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D30E5" w:rsidRPr="0001695A" w:rsidRDefault="00114097" w:rsidP="000D3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D30E5" w:rsidRPr="0001695A">
        <w:rPr>
          <w:rFonts w:ascii="Times New Roman" w:hAnsi="Times New Roman" w:cs="Times New Roman"/>
          <w:sz w:val="24"/>
          <w:szCs w:val="24"/>
        </w:rPr>
        <w:t>на право заключения договора на осуществление строительного контроля за выполнением</w:t>
      </w:r>
      <w:proofErr w:type="gramEnd"/>
      <w:r w:rsidR="000D30E5" w:rsidRPr="0001695A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в многоквартирных домах на территории Тульской области №268</w:t>
      </w:r>
    </w:p>
    <w:p w:rsidR="000D30E5" w:rsidRPr="0001695A" w:rsidRDefault="000D30E5" w:rsidP="000D3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5A">
        <w:rPr>
          <w:rFonts w:ascii="Times New Roman" w:hAnsi="Times New Roman" w:cs="Times New Roman"/>
          <w:sz w:val="24"/>
          <w:szCs w:val="24"/>
        </w:rPr>
        <w:t>(реестровый номер торгов 284)</w:t>
      </w:r>
    </w:p>
    <w:p w:rsidR="00C141BA" w:rsidRPr="00C47E9A" w:rsidRDefault="0097487F" w:rsidP="000D3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4A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E5" w:rsidRPr="0001695A" w:rsidRDefault="005B6156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D30E5" w:rsidRPr="0001695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существление строительного </w:t>
      </w:r>
      <w:proofErr w:type="gramStart"/>
      <w:r w:rsidR="000D30E5" w:rsidRPr="00016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D30E5" w:rsidRPr="0001695A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января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4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47E9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C47E9A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4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D3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4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86F68" w:rsidRDefault="00CD27F3" w:rsidP="00486F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B7CAA">
        <w:rPr>
          <w:rFonts w:ascii="Times New Roman" w:hAnsi="Times New Roman" w:cs="Times New Roman"/>
          <w:sz w:val="24"/>
          <w:szCs w:val="24"/>
        </w:rPr>
        <w:t>г</w:t>
      </w:r>
      <w:r w:rsidR="00486F68" w:rsidRPr="00486F68">
        <w:rPr>
          <w:rFonts w:ascii="Times New Roman" w:hAnsi="Times New Roman" w:cs="Times New Roman"/>
          <w:sz w:val="24"/>
          <w:szCs w:val="24"/>
        </w:rPr>
        <w:t>осударственно</w:t>
      </w:r>
      <w:r w:rsidR="00CB7CAA">
        <w:rPr>
          <w:rFonts w:ascii="Times New Roman" w:hAnsi="Times New Roman" w:cs="Times New Roman"/>
          <w:sz w:val="24"/>
          <w:szCs w:val="24"/>
        </w:rPr>
        <w:t>го</w:t>
      </w:r>
      <w:r w:rsidR="00486F68" w:rsidRPr="00486F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B7CAA">
        <w:rPr>
          <w:rFonts w:ascii="Times New Roman" w:hAnsi="Times New Roman" w:cs="Times New Roman"/>
          <w:sz w:val="24"/>
          <w:szCs w:val="24"/>
        </w:rPr>
        <w:t>я</w:t>
      </w:r>
      <w:r w:rsidR="00486F68" w:rsidRPr="00486F6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«</w:t>
      </w:r>
      <w:proofErr w:type="spellStart"/>
      <w:r w:rsidR="00486F68" w:rsidRPr="00486F68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486F68" w:rsidRPr="00486F68">
        <w:rPr>
          <w:rFonts w:ascii="Times New Roman" w:hAnsi="Times New Roman" w:cs="Times New Roman"/>
          <w:sz w:val="24"/>
          <w:szCs w:val="24"/>
        </w:rPr>
        <w:t xml:space="preserve">», </w:t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B7CAA">
        <w:rPr>
          <w:rFonts w:ascii="Times New Roman" w:hAnsi="Times New Roman" w:cs="Times New Roman"/>
          <w:sz w:val="24"/>
          <w:szCs w:val="24"/>
        </w:rPr>
        <w:t>г</w:t>
      </w:r>
      <w:r w:rsidR="00CB7CAA" w:rsidRPr="00486F68">
        <w:rPr>
          <w:rFonts w:ascii="Times New Roman" w:hAnsi="Times New Roman" w:cs="Times New Roman"/>
          <w:sz w:val="24"/>
          <w:szCs w:val="24"/>
        </w:rPr>
        <w:t>осударственно</w:t>
      </w:r>
      <w:r w:rsidR="00CB7CAA">
        <w:rPr>
          <w:rFonts w:ascii="Times New Roman" w:hAnsi="Times New Roman" w:cs="Times New Roman"/>
          <w:sz w:val="24"/>
          <w:szCs w:val="24"/>
        </w:rPr>
        <w:t>го</w:t>
      </w:r>
      <w:r w:rsidR="00CB7CAA" w:rsidRPr="00486F6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B7CAA">
        <w:rPr>
          <w:rFonts w:ascii="Times New Roman" w:hAnsi="Times New Roman" w:cs="Times New Roman"/>
          <w:sz w:val="24"/>
          <w:szCs w:val="24"/>
        </w:rPr>
        <w:t>я</w:t>
      </w:r>
      <w:r w:rsidR="00CB7CAA" w:rsidRPr="00486F6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«</w:t>
      </w:r>
      <w:proofErr w:type="spellStart"/>
      <w:r w:rsidR="00CB7CAA" w:rsidRPr="00486F68">
        <w:rPr>
          <w:rFonts w:ascii="Times New Roman" w:hAnsi="Times New Roman" w:cs="Times New Roman"/>
          <w:sz w:val="24"/>
          <w:szCs w:val="24"/>
        </w:rPr>
        <w:t>ТулоблУКС</w:t>
      </w:r>
      <w:proofErr w:type="spellEnd"/>
      <w:r w:rsidR="00CB7CAA" w:rsidRPr="00486F68">
        <w:rPr>
          <w:rFonts w:ascii="Times New Roman" w:hAnsi="Times New Roman" w:cs="Times New Roman"/>
          <w:sz w:val="24"/>
          <w:szCs w:val="24"/>
        </w:rPr>
        <w:t>»</w:t>
      </w:r>
      <w:r w:rsidR="00CB7CA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A2B9C">
        <w:t>г</w:t>
      </w:r>
      <w:r w:rsidR="00FA2B9C" w:rsidRPr="00486F68">
        <w:t>осударственн</w:t>
      </w:r>
      <w:r w:rsidR="00FA2B9C">
        <w:t>ым</w:t>
      </w:r>
      <w:r w:rsidR="00FA2B9C" w:rsidRPr="00486F68">
        <w:t xml:space="preserve"> учреждени</w:t>
      </w:r>
      <w:r w:rsidR="00FA2B9C">
        <w:t>ем</w:t>
      </w:r>
      <w:r w:rsidR="00FA2B9C" w:rsidRPr="00486F68">
        <w:t xml:space="preserve"> капитального строительства «</w:t>
      </w:r>
      <w:proofErr w:type="spellStart"/>
      <w:r w:rsidR="00FA2B9C" w:rsidRPr="00486F68">
        <w:t>ТулоблУКС</w:t>
      </w:r>
      <w:proofErr w:type="spellEnd"/>
      <w:r w:rsidR="00FA2B9C" w:rsidRPr="00486F68">
        <w:t>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  <w:proofErr w:type="gramEnd"/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A2B9C">
        <w:t>г</w:t>
      </w:r>
      <w:r w:rsidR="00FA2B9C" w:rsidRPr="00486F68">
        <w:t>осударственн</w:t>
      </w:r>
      <w:r w:rsidR="00FA2B9C">
        <w:t>ым</w:t>
      </w:r>
      <w:r w:rsidR="00FA2B9C" w:rsidRPr="00486F68">
        <w:t xml:space="preserve"> учреждени</w:t>
      </w:r>
      <w:r w:rsidR="00FA2B9C">
        <w:t>ем</w:t>
      </w:r>
      <w:r w:rsidR="00FA2B9C" w:rsidRPr="00486F68">
        <w:t xml:space="preserve"> капитального строительства «</w:t>
      </w:r>
      <w:proofErr w:type="spellStart"/>
      <w:r w:rsidR="00FA2B9C" w:rsidRPr="00486F68">
        <w:t>ТулоблУКС</w:t>
      </w:r>
      <w:proofErr w:type="spellEnd"/>
      <w:r w:rsidR="00FA2B9C" w:rsidRPr="00486F68">
        <w:t>»</w:t>
      </w:r>
      <w:r w:rsidR="00FA2B9C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FA2B9C">
        <w:t>г</w:t>
      </w:r>
      <w:r w:rsidR="00FA2B9C" w:rsidRPr="00486F68">
        <w:t>осударственно</w:t>
      </w:r>
      <w:r w:rsidR="00FA2B9C">
        <w:t>му</w:t>
      </w:r>
      <w:r w:rsidR="00FA2B9C" w:rsidRPr="00486F68">
        <w:t xml:space="preserve"> учреждени</w:t>
      </w:r>
      <w:r w:rsidR="00FA2B9C">
        <w:t>ю</w:t>
      </w:r>
      <w:r w:rsidR="00FA2B9C" w:rsidRPr="00486F68">
        <w:t xml:space="preserve"> капитального строительства «</w:t>
      </w:r>
      <w:proofErr w:type="spellStart"/>
      <w:r w:rsidR="00FA2B9C" w:rsidRPr="00486F68">
        <w:t>ТулоблУКС</w:t>
      </w:r>
      <w:proofErr w:type="spellEnd"/>
      <w:r w:rsidR="00FA2B9C" w:rsidRPr="00486F68">
        <w:t>»</w:t>
      </w:r>
      <w:r w:rsidR="004F5C31">
        <w:t>.</w:t>
      </w:r>
      <w:r w:rsidR="004F5C31" w:rsidRPr="00C47E9A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06D1-B064-41F8-80A7-286A3E0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0</cp:revision>
  <cp:lastPrinted>2016-01-25T05:57:00Z</cp:lastPrinted>
  <dcterms:created xsi:type="dcterms:W3CDTF">2015-09-15T13:04:00Z</dcterms:created>
  <dcterms:modified xsi:type="dcterms:W3CDTF">2016-01-25T05:59:00Z</dcterms:modified>
</cp:coreProperties>
</file>